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85A8E" w14:textId="77777777" w:rsidR="004940C0" w:rsidRPr="006F6E4D" w:rsidRDefault="008D0E44" w:rsidP="006F6E4D">
      <w:pPr>
        <w:spacing w:line="360" w:lineRule="auto"/>
        <w:jc w:val="both"/>
        <w:rPr>
          <w:sz w:val="26"/>
          <w:szCs w:val="26"/>
        </w:rPr>
      </w:pPr>
      <w:r w:rsidRPr="006F6E4D">
        <w:rPr>
          <w:rFonts w:ascii="Times New Roman" w:hAnsi="Times New Roman" w:cs="Times New Roman"/>
          <w:sz w:val="26"/>
          <w:szCs w:val="26"/>
        </w:rPr>
        <w:t xml:space="preserve"> </w:t>
      </w:r>
      <w:r w:rsidRPr="006F6E4D">
        <w:rPr>
          <w:rFonts w:ascii="Times New Roman" w:hAnsi="Times New Roman" w:cs="Times New Roman"/>
          <w:b/>
          <w:bCs/>
          <w:sz w:val="26"/>
          <w:szCs w:val="26"/>
        </w:rPr>
        <w:t>Ata da trigésima</w:t>
      </w:r>
      <w:r w:rsidR="004769BE" w:rsidRPr="006F6E4D">
        <w:rPr>
          <w:rFonts w:ascii="Times New Roman" w:hAnsi="Times New Roman" w:cs="Times New Roman"/>
          <w:b/>
          <w:bCs/>
          <w:sz w:val="26"/>
          <w:szCs w:val="26"/>
        </w:rPr>
        <w:t xml:space="preserve"> primeira</w:t>
      </w:r>
      <w:r w:rsidR="002C012E" w:rsidRPr="006F6E4D">
        <w:rPr>
          <w:rFonts w:ascii="Times New Roman" w:hAnsi="Times New Roman" w:cs="Times New Roman"/>
          <w:b/>
          <w:bCs/>
          <w:sz w:val="26"/>
          <w:szCs w:val="26"/>
        </w:rPr>
        <w:t xml:space="preserve"> reunião ordinária do segundo período da primeira sessão legislativa da Câmara Municipal de Santana do Deserto, realizada </w:t>
      </w:r>
      <w:r w:rsidR="00EC4332" w:rsidRPr="006F6E4D">
        <w:rPr>
          <w:rFonts w:ascii="Times New Roman" w:hAnsi="Times New Roman" w:cs="Times New Roman"/>
          <w:b/>
          <w:bCs/>
          <w:sz w:val="26"/>
          <w:szCs w:val="26"/>
        </w:rPr>
        <w:t>às</w:t>
      </w:r>
      <w:r w:rsidR="004769BE" w:rsidRPr="006F6E4D">
        <w:rPr>
          <w:rFonts w:ascii="Times New Roman" w:hAnsi="Times New Roman" w:cs="Times New Roman"/>
          <w:b/>
          <w:bCs/>
          <w:sz w:val="26"/>
          <w:szCs w:val="26"/>
        </w:rPr>
        <w:t xml:space="preserve"> vinte horas do dia vinte e três</w:t>
      </w:r>
      <w:r w:rsidR="002C012E" w:rsidRPr="006F6E4D">
        <w:rPr>
          <w:rFonts w:ascii="Times New Roman" w:hAnsi="Times New Roman" w:cs="Times New Roman"/>
          <w:b/>
          <w:bCs/>
          <w:sz w:val="26"/>
          <w:szCs w:val="26"/>
        </w:rPr>
        <w:t xml:space="preserve"> de novembro de dois mil e um. </w:t>
      </w:r>
      <w:r w:rsidR="002C012E" w:rsidRPr="006F6E4D">
        <w:rPr>
          <w:rFonts w:ascii="Times New Roman" w:hAnsi="Times New Roman" w:cs="Times New Roman"/>
          <w:sz w:val="26"/>
          <w:szCs w:val="26"/>
        </w:rPr>
        <w:t>Presidente: Darci Itaboraí; Vice-Presidente: Jurandyr Guimarães; Vereadores presentes: José Antônio Brasil Caetano, Lúcio Neri dos Santos, Luiz Carlos Florentino de Souza, Carlos Henrique de Carvalho</w:t>
      </w:r>
      <w:r w:rsidR="00EC788B" w:rsidRPr="006F6E4D">
        <w:rPr>
          <w:rFonts w:ascii="Times New Roman" w:hAnsi="Times New Roman" w:cs="Times New Roman"/>
          <w:sz w:val="26"/>
          <w:szCs w:val="26"/>
        </w:rPr>
        <w:t>, Evaldo Luciano de Souza e Eduardo Pedroso Páscoa, ausência justificada do vereador Sebastião da Costa Rodrigues</w:t>
      </w:r>
      <w:r w:rsidR="002C012E" w:rsidRPr="006F6E4D">
        <w:rPr>
          <w:rFonts w:ascii="Times New Roman" w:hAnsi="Times New Roman" w:cs="Times New Roman"/>
          <w:sz w:val="26"/>
          <w:szCs w:val="26"/>
        </w:rPr>
        <w:t>. Após ver</w:t>
      </w:r>
      <w:r w:rsidR="00EC788B" w:rsidRPr="006F6E4D">
        <w:rPr>
          <w:rFonts w:ascii="Times New Roman" w:hAnsi="Times New Roman" w:cs="Times New Roman"/>
          <w:sz w:val="26"/>
          <w:szCs w:val="26"/>
        </w:rPr>
        <w:t>ificar na lista de presença o nú</w:t>
      </w:r>
      <w:r w:rsidR="002C012E" w:rsidRPr="006F6E4D">
        <w:rPr>
          <w:rFonts w:ascii="Times New Roman" w:hAnsi="Times New Roman" w:cs="Times New Roman"/>
          <w:sz w:val="26"/>
          <w:szCs w:val="26"/>
        </w:rPr>
        <w:t>mero regimental o sr. President</w:t>
      </w:r>
      <w:r w:rsidR="00EC788B" w:rsidRPr="006F6E4D">
        <w:rPr>
          <w:rFonts w:ascii="Times New Roman" w:hAnsi="Times New Roman" w:cs="Times New Roman"/>
          <w:sz w:val="26"/>
          <w:szCs w:val="26"/>
        </w:rPr>
        <w:t>e deu início a sessão, com a ausência do vereador secretario, o sr. Presidente procedeu a leitura da ata da sessão anterior, que após sua leitura foi posta em discussão e em votação sendo aprovada por unanimidade</w:t>
      </w:r>
      <w:r w:rsidR="002C012E" w:rsidRPr="006F6E4D">
        <w:rPr>
          <w:rFonts w:ascii="Times New Roman" w:hAnsi="Times New Roman" w:cs="Times New Roman"/>
          <w:sz w:val="26"/>
          <w:szCs w:val="26"/>
        </w:rPr>
        <w:t>.</w:t>
      </w:r>
      <w:r w:rsidR="00EC788B" w:rsidRPr="006F6E4D">
        <w:rPr>
          <w:rFonts w:ascii="Times New Roman" w:hAnsi="Times New Roman" w:cs="Times New Roman"/>
          <w:sz w:val="26"/>
          <w:szCs w:val="26"/>
        </w:rPr>
        <w:t xml:space="preserve"> </w:t>
      </w:r>
      <w:r w:rsidR="00524375" w:rsidRPr="006F6E4D">
        <w:rPr>
          <w:rFonts w:ascii="Times New Roman" w:hAnsi="Times New Roman" w:cs="Times New Roman"/>
          <w:sz w:val="26"/>
          <w:szCs w:val="26"/>
        </w:rPr>
        <w:t>Correspondência recebida: convite Câmara dos Deputados- Seminário Nacional; Convite Encontr</w:t>
      </w:r>
      <w:r w:rsidR="00945482" w:rsidRPr="006F6E4D">
        <w:rPr>
          <w:rFonts w:ascii="Times New Roman" w:hAnsi="Times New Roman" w:cs="Times New Roman"/>
          <w:sz w:val="26"/>
          <w:szCs w:val="26"/>
        </w:rPr>
        <w:t xml:space="preserve">o de vereadores de Minas Gerais, São Paulo e Rio de Janeiro; Convite Emater 53° Aniversário; Expediente: Requerimento 51/2001 autoria do vereador Evaldo Luciano de Souza requer atendimento odontológico aos sábados; Pedido de </w:t>
      </w:r>
      <w:r w:rsidR="00AA309F" w:rsidRPr="006F6E4D">
        <w:rPr>
          <w:rFonts w:ascii="Times New Roman" w:hAnsi="Times New Roman" w:cs="Times New Roman"/>
          <w:sz w:val="26"/>
          <w:szCs w:val="26"/>
        </w:rPr>
        <w:t>Informação</w:t>
      </w:r>
      <w:r w:rsidR="00945482" w:rsidRPr="006F6E4D">
        <w:rPr>
          <w:rFonts w:ascii="Times New Roman" w:hAnsi="Times New Roman" w:cs="Times New Roman"/>
          <w:sz w:val="26"/>
          <w:szCs w:val="26"/>
        </w:rPr>
        <w:t xml:space="preserve"> n° 22/2001 autoria do vereador</w:t>
      </w:r>
      <w:r w:rsidR="00AA309F" w:rsidRPr="006F6E4D">
        <w:rPr>
          <w:rFonts w:ascii="Times New Roman" w:hAnsi="Times New Roman" w:cs="Times New Roman"/>
          <w:sz w:val="26"/>
          <w:szCs w:val="26"/>
        </w:rPr>
        <w:t xml:space="preserve"> Jose Antônio Brasil Caetano solicita ao Executivo Municipal informação sobre o projeto Balsa Escola; Pedido de </w:t>
      </w:r>
      <w:r w:rsidR="006932B1" w:rsidRPr="006F6E4D">
        <w:rPr>
          <w:rFonts w:ascii="Times New Roman" w:hAnsi="Times New Roman" w:cs="Times New Roman"/>
          <w:sz w:val="26"/>
          <w:szCs w:val="26"/>
        </w:rPr>
        <w:t>Informação</w:t>
      </w:r>
      <w:r w:rsidR="00AA309F" w:rsidRPr="006F6E4D">
        <w:rPr>
          <w:rFonts w:ascii="Times New Roman" w:hAnsi="Times New Roman" w:cs="Times New Roman"/>
          <w:sz w:val="26"/>
          <w:szCs w:val="26"/>
        </w:rPr>
        <w:t xml:space="preserve"> n° 23/2001 autoria do vereador Jose </w:t>
      </w:r>
      <w:r w:rsidR="006932B1" w:rsidRPr="006F6E4D">
        <w:rPr>
          <w:rFonts w:ascii="Times New Roman" w:hAnsi="Times New Roman" w:cs="Times New Roman"/>
          <w:sz w:val="26"/>
          <w:szCs w:val="26"/>
        </w:rPr>
        <w:t>Antônio</w:t>
      </w:r>
      <w:r w:rsidR="00AA309F" w:rsidRPr="006F6E4D">
        <w:rPr>
          <w:rFonts w:ascii="Times New Roman" w:hAnsi="Times New Roman" w:cs="Times New Roman"/>
          <w:sz w:val="26"/>
          <w:szCs w:val="26"/>
        </w:rPr>
        <w:t xml:space="preserve"> Brasil Caetano solicita ao Executivo Municipal informações sobre a obra da Praça Mau</w:t>
      </w:r>
      <w:r w:rsidR="006932B1" w:rsidRPr="006F6E4D">
        <w:rPr>
          <w:rFonts w:ascii="Times New Roman" w:hAnsi="Times New Roman" w:cs="Times New Roman"/>
          <w:sz w:val="26"/>
          <w:szCs w:val="26"/>
        </w:rPr>
        <w:t xml:space="preserve">ro Roquete Pinto, porque esta parada e qual a </w:t>
      </w:r>
      <w:r w:rsidR="00270CA9" w:rsidRPr="006F6E4D">
        <w:rPr>
          <w:rFonts w:ascii="Times New Roman" w:hAnsi="Times New Roman" w:cs="Times New Roman"/>
          <w:sz w:val="26"/>
          <w:szCs w:val="26"/>
        </w:rPr>
        <w:t>previsão</w:t>
      </w:r>
      <w:r w:rsidR="006932B1" w:rsidRPr="006F6E4D">
        <w:rPr>
          <w:rFonts w:ascii="Times New Roman" w:hAnsi="Times New Roman" w:cs="Times New Roman"/>
          <w:sz w:val="26"/>
          <w:szCs w:val="26"/>
        </w:rPr>
        <w:t xml:space="preserve"> de término. Ordem do dia:</w:t>
      </w:r>
      <w:r w:rsidR="00270CA9" w:rsidRPr="006F6E4D">
        <w:rPr>
          <w:rFonts w:ascii="Times New Roman" w:hAnsi="Times New Roman" w:cs="Times New Roman"/>
          <w:sz w:val="26"/>
          <w:szCs w:val="26"/>
        </w:rPr>
        <w:t xml:space="preserve"> foi posto em terceira e ultima fase de votação o projeto de lei n° 15/2001 que fixa a d</w:t>
      </w:r>
      <w:r w:rsidR="00BD2064" w:rsidRPr="006F6E4D">
        <w:rPr>
          <w:rFonts w:ascii="Times New Roman" w:hAnsi="Times New Roman" w:cs="Times New Roman"/>
          <w:sz w:val="26"/>
          <w:szCs w:val="26"/>
        </w:rPr>
        <w:t>espesa e estima a receita para o</w:t>
      </w:r>
      <w:r w:rsidR="00270CA9" w:rsidRPr="006F6E4D">
        <w:rPr>
          <w:rFonts w:ascii="Times New Roman" w:hAnsi="Times New Roman" w:cs="Times New Roman"/>
          <w:sz w:val="26"/>
          <w:szCs w:val="26"/>
        </w:rPr>
        <w:t xml:space="preserve"> exercício financeiro de 2002, sendo aprovado por unanimidade.</w:t>
      </w:r>
      <w:r w:rsidR="00BD2064" w:rsidRPr="006F6E4D">
        <w:rPr>
          <w:rFonts w:ascii="Times New Roman" w:hAnsi="Times New Roman" w:cs="Times New Roman"/>
          <w:sz w:val="26"/>
          <w:szCs w:val="26"/>
        </w:rPr>
        <w:t xml:space="preserve"> Foi posto em discussão e em votação o requerimento n° 51/2001 sendo aprovado p</w:t>
      </w:r>
      <w:r w:rsidR="00F46A38" w:rsidRPr="006F6E4D">
        <w:rPr>
          <w:rFonts w:ascii="Times New Roman" w:hAnsi="Times New Roman" w:cs="Times New Roman"/>
          <w:sz w:val="26"/>
          <w:szCs w:val="26"/>
        </w:rPr>
        <w:t xml:space="preserve">or unanimidade, foram postos em discussão e em votação os pedidos de Informação n° 22 e 23 sendo ambos aprovados por unanimidade. O sr. Presidente solicitou que fosse constatado em ata que por um lapso a resolução n/ 11/2001, que autoriza o Executivo Municipal a abrir crédito suplementar </w:t>
      </w:r>
      <w:r w:rsidR="00120F01" w:rsidRPr="006F6E4D">
        <w:rPr>
          <w:rFonts w:ascii="Times New Roman" w:hAnsi="Times New Roman" w:cs="Times New Roman"/>
          <w:sz w:val="26"/>
          <w:szCs w:val="26"/>
        </w:rPr>
        <w:t>no valor de dois mil reais no orçamento da Câmara Municipal foi aprovada por unanimidade</w:t>
      </w:r>
      <w:r w:rsidR="00971EAD" w:rsidRPr="006F6E4D">
        <w:rPr>
          <w:rFonts w:ascii="Times New Roman" w:hAnsi="Times New Roman" w:cs="Times New Roman"/>
          <w:sz w:val="26"/>
          <w:szCs w:val="26"/>
        </w:rPr>
        <w:t xml:space="preserve"> na </w:t>
      </w:r>
      <w:r w:rsidR="000359F5" w:rsidRPr="006F6E4D">
        <w:rPr>
          <w:rFonts w:ascii="Times New Roman" w:hAnsi="Times New Roman" w:cs="Times New Roman"/>
          <w:sz w:val="26"/>
          <w:szCs w:val="26"/>
        </w:rPr>
        <w:t>vigésima</w:t>
      </w:r>
      <w:r w:rsidR="00971EAD" w:rsidRPr="006F6E4D">
        <w:rPr>
          <w:rFonts w:ascii="Times New Roman" w:hAnsi="Times New Roman" w:cs="Times New Roman"/>
          <w:sz w:val="26"/>
          <w:szCs w:val="26"/>
        </w:rPr>
        <w:t xml:space="preserve"> nona reunião ordinária realizada no dia no</w:t>
      </w:r>
      <w:r w:rsidR="007F2B74" w:rsidRPr="006F6E4D">
        <w:rPr>
          <w:rFonts w:ascii="Times New Roman" w:hAnsi="Times New Roman" w:cs="Times New Roman"/>
          <w:sz w:val="26"/>
          <w:szCs w:val="26"/>
        </w:rPr>
        <w:t xml:space="preserve">ve de novembro de dois mil e um, não foi mencionada na ata da referida sessão. Em seguida o sr. Presidente concedeu a palavra aos nobres </w:t>
      </w:r>
      <w:r w:rsidR="007F2B74" w:rsidRPr="006F6E4D">
        <w:rPr>
          <w:rFonts w:ascii="Times New Roman" w:hAnsi="Times New Roman" w:cs="Times New Roman"/>
          <w:sz w:val="26"/>
          <w:szCs w:val="26"/>
        </w:rPr>
        <w:lastRenderedPageBreak/>
        <w:t>edis, após o uso o sr. Presidente marcou a próxima sessão para as vinte horas e por não mais haver o que tratar encerrou a sessão e para constar lavrou-se tal ata que se aceita por todos será assinada.</w:t>
      </w:r>
    </w:p>
    <w:sectPr w:rsidR="004940C0" w:rsidRPr="006F6E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2D2"/>
    <w:rsid w:val="000359F5"/>
    <w:rsid w:val="00120F01"/>
    <w:rsid w:val="00270CA9"/>
    <w:rsid w:val="002C012E"/>
    <w:rsid w:val="004769BE"/>
    <w:rsid w:val="004940C0"/>
    <w:rsid w:val="00524375"/>
    <w:rsid w:val="006932B1"/>
    <w:rsid w:val="006F6E4D"/>
    <w:rsid w:val="007F2B74"/>
    <w:rsid w:val="008D0E44"/>
    <w:rsid w:val="00945482"/>
    <w:rsid w:val="00971EAD"/>
    <w:rsid w:val="00A94855"/>
    <w:rsid w:val="00AA309F"/>
    <w:rsid w:val="00B66682"/>
    <w:rsid w:val="00BD2064"/>
    <w:rsid w:val="00DA7166"/>
    <w:rsid w:val="00EC4332"/>
    <w:rsid w:val="00EC788B"/>
    <w:rsid w:val="00F46A38"/>
    <w:rsid w:val="00F7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BAAFB"/>
  <w15:docId w15:val="{04E98569-89F9-4AD7-9560-9318F4CB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5464-C1BD-446D-9AC9-939C0F19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giario4</dc:creator>
  <cp:keywords/>
  <dc:description/>
  <cp:lastModifiedBy>Diretor Juridico</cp:lastModifiedBy>
  <cp:revision>9</cp:revision>
  <dcterms:created xsi:type="dcterms:W3CDTF">2020-12-10T19:35:00Z</dcterms:created>
  <dcterms:modified xsi:type="dcterms:W3CDTF">2022-04-19T17:43:00Z</dcterms:modified>
</cp:coreProperties>
</file>